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8F6A" w14:textId="2761C360" w:rsidR="00963120" w:rsidRPr="00963120" w:rsidRDefault="002C787E" w:rsidP="002C787E">
      <w:pPr>
        <w:rPr>
          <w:b/>
          <w:bCs/>
        </w:rPr>
      </w:pPr>
      <w:r>
        <w:rPr>
          <w:b/>
          <w:bCs/>
        </w:rPr>
        <w:t>Membres du groupe :</w:t>
      </w:r>
    </w:p>
    <w:p w14:paraId="35E64C6E" w14:textId="77777777" w:rsidR="002C787E" w:rsidRPr="002C787E" w:rsidRDefault="002C787E" w:rsidP="00963120">
      <w:pPr>
        <w:rPr>
          <w:b/>
          <w:bCs/>
        </w:rPr>
      </w:pPr>
    </w:p>
    <w:p w14:paraId="5953EEAE" w14:textId="77777777" w:rsidR="002C787E" w:rsidRPr="002C787E" w:rsidRDefault="002C787E" w:rsidP="00963120">
      <w:pPr>
        <w:rPr>
          <w:b/>
          <w:bCs/>
        </w:rPr>
      </w:pPr>
    </w:p>
    <w:p w14:paraId="5801FD55" w14:textId="5F0EE429" w:rsidR="00963120" w:rsidRPr="002C787E" w:rsidRDefault="00963120" w:rsidP="00963120">
      <w:pPr>
        <w:rPr>
          <w:b/>
          <w:bCs/>
        </w:rPr>
      </w:pPr>
      <w:r w:rsidRPr="002C787E">
        <w:rPr>
          <w:b/>
          <w:bCs/>
        </w:rPr>
        <w:t>MANIVONG Rathavaly</w:t>
      </w:r>
    </w:p>
    <w:p w14:paraId="421C8915" w14:textId="42488E86" w:rsidR="00963120" w:rsidRPr="002C787E" w:rsidRDefault="00963120" w:rsidP="00963120">
      <w:pPr>
        <w:rPr>
          <w:b/>
          <w:bCs/>
          <w:lang w:val="en-US"/>
        </w:rPr>
      </w:pPr>
      <w:r w:rsidRPr="002C787E">
        <w:rPr>
          <w:b/>
          <w:bCs/>
          <w:lang w:val="en-US"/>
        </w:rPr>
        <w:t>DELENCLOS Antoine</w:t>
      </w:r>
    </w:p>
    <w:p w14:paraId="74909227" w14:textId="38A1431F" w:rsidR="00963120" w:rsidRPr="002C787E" w:rsidRDefault="00963120" w:rsidP="00963120">
      <w:pPr>
        <w:rPr>
          <w:b/>
          <w:bCs/>
          <w:lang w:val="en-US"/>
        </w:rPr>
      </w:pPr>
      <w:r w:rsidRPr="002C787E">
        <w:rPr>
          <w:b/>
          <w:bCs/>
          <w:lang w:val="en-US"/>
        </w:rPr>
        <w:t>XAYADETH Anthony</w:t>
      </w:r>
    </w:p>
    <w:p w14:paraId="139D8CB1" w14:textId="77777777" w:rsidR="00963120" w:rsidRPr="002C787E" w:rsidRDefault="00963120" w:rsidP="00963120">
      <w:pPr>
        <w:jc w:val="center"/>
        <w:rPr>
          <w:u w:val="single"/>
          <w:lang w:val="en-US"/>
        </w:rPr>
      </w:pPr>
    </w:p>
    <w:p w14:paraId="7792F215" w14:textId="77777777" w:rsidR="00963120" w:rsidRPr="002C787E" w:rsidRDefault="00963120" w:rsidP="00963120">
      <w:pPr>
        <w:jc w:val="center"/>
        <w:rPr>
          <w:u w:val="single"/>
          <w:lang w:val="en-US"/>
        </w:rPr>
      </w:pPr>
    </w:p>
    <w:p w14:paraId="3E92DE2B" w14:textId="77777777" w:rsidR="00963120" w:rsidRPr="002C787E" w:rsidRDefault="00963120" w:rsidP="00963120">
      <w:pPr>
        <w:jc w:val="center"/>
        <w:rPr>
          <w:u w:val="single"/>
          <w:lang w:val="en-US"/>
        </w:rPr>
      </w:pPr>
    </w:p>
    <w:p w14:paraId="0C20CC32" w14:textId="77777777" w:rsidR="00963120" w:rsidRPr="002C787E" w:rsidRDefault="00963120" w:rsidP="00963120">
      <w:pPr>
        <w:jc w:val="center"/>
        <w:rPr>
          <w:u w:val="single"/>
          <w:lang w:val="en-US"/>
        </w:rPr>
      </w:pPr>
    </w:p>
    <w:p w14:paraId="646D5819" w14:textId="77777777" w:rsidR="00963120" w:rsidRPr="002C787E" w:rsidRDefault="00963120" w:rsidP="00963120">
      <w:pPr>
        <w:jc w:val="center"/>
        <w:rPr>
          <w:u w:val="single"/>
          <w:lang w:val="en-US"/>
        </w:rPr>
      </w:pPr>
    </w:p>
    <w:p w14:paraId="05B1E62C" w14:textId="77777777" w:rsidR="002C787E" w:rsidRDefault="002C787E" w:rsidP="00963120">
      <w:pPr>
        <w:jc w:val="center"/>
        <w:rPr>
          <w:rFonts w:ascii="Courier New" w:hAnsi="Courier New" w:cs="Courier New"/>
          <w:sz w:val="44"/>
          <w:szCs w:val="44"/>
          <w:u w:val="single"/>
        </w:rPr>
      </w:pPr>
    </w:p>
    <w:p w14:paraId="394DE390" w14:textId="77777777" w:rsidR="002C787E" w:rsidRDefault="002C787E" w:rsidP="00963120">
      <w:pPr>
        <w:jc w:val="center"/>
        <w:rPr>
          <w:rFonts w:ascii="Courier New" w:hAnsi="Courier New" w:cs="Courier New"/>
          <w:sz w:val="44"/>
          <w:szCs w:val="44"/>
          <w:u w:val="single"/>
        </w:rPr>
      </w:pPr>
    </w:p>
    <w:p w14:paraId="6EFA3716" w14:textId="77777777" w:rsidR="002C787E" w:rsidRDefault="002C787E" w:rsidP="00963120">
      <w:pPr>
        <w:jc w:val="center"/>
        <w:rPr>
          <w:rFonts w:ascii="Courier New" w:hAnsi="Courier New" w:cs="Courier New"/>
          <w:sz w:val="44"/>
          <w:szCs w:val="44"/>
          <w:u w:val="single"/>
        </w:rPr>
      </w:pPr>
    </w:p>
    <w:p w14:paraId="40A02330" w14:textId="77777777" w:rsidR="002C787E" w:rsidRDefault="002C787E" w:rsidP="00963120">
      <w:pPr>
        <w:jc w:val="center"/>
        <w:rPr>
          <w:rFonts w:ascii="Courier New" w:hAnsi="Courier New" w:cs="Courier New"/>
          <w:sz w:val="44"/>
          <w:szCs w:val="44"/>
          <w:u w:val="single"/>
        </w:rPr>
      </w:pPr>
    </w:p>
    <w:p w14:paraId="7FD60C7D" w14:textId="77777777" w:rsidR="002C787E" w:rsidRDefault="002C787E" w:rsidP="00963120">
      <w:pPr>
        <w:jc w:val="center"/>
        <w:rPr>
          <w:rFonts w:ascii="Courier New" w:hAnsi="Courier New" w:cs="Courier New"/>
          <w:sz w:val="44"/>
          <w:szCs w:val="44"/>
          <w:u w:val="single"/>
        </w:rPr>
      </w:pPr>
    </w:p>
    <w:p w14:paraId="0292B3A8" w14:textId="77777777" w:rsidR="002C787E" w:rsidRDefault="002C787E" w:rsidP="00963120">
      <w:pPr>
        <w:jc w:val="center"/>
        <w:rPr>
          <w:rFonts w:ascii="Courier New" w:hAnsi="Courier New" w:cs="Courier New"/>
          <w:sz w:val="44"/>
          <w:szCs w:val="44"/>
          <w:u w:val="single"/>
        </w:rPr>
      </w:pPr>
    </w:p>
    <w:p w14:paraId="2D94248C" w14:textId="39A1606A" w:rsidR="00963120" w:rsidRPr="002C787E" w:rsidRDefault="00963120" w:rsidP="00963120">
      <w:pPr>
        <w:jc w:val="center"/>
        <w:rPr>
          <w:rFonts w:ascii="Courier New" w:hAnsi="Courier New" w:cs="Courier New"/>
          <w:sz w:val="44"/>
          <w:szCs w:val="44"/>
          <w:u w:val="single"/>
        </w:rPr>
      </w:pPr>
      <w:r w:rsidRPr="002C787E">
        <w:rPr>
          <w:rFonts w:ascii="Courier New" w:hAnsi="Courier New" w:cs="Courier New"/>
          <w:sz w:val="44"/>
          <w:szCs w:val="44"/>
          <w:u w:val="single"/>
        </w:rPr>
        <w:t xml:space="preserve">Rapport projet </w:t>
      </w:r>
      <w:r w:rsidR="002C787E">
        <w:rPr>
          <w:rFonts w:ascii="Courier New" w:hAnsi="Courier New" w:cs="Courier New"/>
          <w:sz w:val="44"/>
          <w:szCs w:val="44"/>
          <w:u w:val="single"/>
        </w:rPr>
        <w:t>Maison Économe</w:t>
      </w:r>
    </w:p>
    <w:p w14:paraId="41C076EC" w14:textId="0F9F25FC" w:rsidR="002C787E" w:rsidRDefault="002C787E" w:rsidP="00963120">
      <w:pPr>
        <w:jc w:val="center"/>
        <w:rPr>
          <w:u w:val="single"/>
        </w:rPr>
      </w:pPr>
    </w:p>
    <w:p w14:paraId="6780FDC0" w14:textId="5A939A59" w:rsidR="002C787E" w:rsidRDefault="002C787E" w:rsidP="00963120">
      <w:pPr>
        <w:jc w:val="center"/>
        <w:rPr>
          <w:u w:val="single"/>
        </w:rPr>
      </w:pPr>
    </w:p>
    <w:p w14:paraId="6B951BE0" w14:textId="525B4E85" w:rsidR="002C787E" w:rsidRDefault="002C787E" w:rsidP="00963120">
      <w:pPr>
        <w:jc w:val="center"/>
        <w:rPr>
          <w:u w:val="single"/>
        </w:rPr>
      </w:pPr>
    </w:p>
    <w:p w14:paraId="13E01EC2" w14:textId="1808B52C" w:rsidR="002C787E" w:rsidRDefault="002C787E" w:rsidP="00963120">
      <w:pPr>
        <w:jc w:val="center"/>
        <w:rPr>
          <w:u w:val="single"/>
        </w:rPr>
      </w:pPr>
    </w:p>
    <w:p w14:paraId="211B1168" w14:textId="26779401" w:rsidR="002C787E" w:rsidRDefault="002C787E" w:rsidP="00963120">
      <w:pPr>
        <w:jc w:val="center"/>
        <w:rPr>
          <w:u w:val="single"/>
        </w:rPr>
      </w:pPr>
    </w:p>
    <w:p w14:paraId="5475C04E" w14:textId="445F574A" w:rsidR="002C787E" w:rsidRDefault="002C787E" w:rsidP="00963120">
      <w:pPr>
        <w:jc w:val="center"/>
        <w:rPr>
          <w:u w:val="single"/>
        </w:rPr>
      </w:pPr>
    </w:p>
    <w:p w14:paraId="18A47B64" w14:textId="791E6612" w:rsidR="002C787E" w:rsidRDefault="002C787E" w:rsidP="00963120">
      <w:pPr>
        <w:jc w:val="center"/>
        <w:rPr>
          <w:u w:val="single"/>
        </w:rPr>
      </w:pPr>
    </w:p>
    <w:p w14:paraId="1E3EA9F7" w14:textId="650B3215" w:rsidR="002C787E" w:rsidRDefault="002C787E" w:rsidP="00963120">
      <w:pPr>
        <w:jc w:val="center"/>
        <w:rPr>
          <w:u w:val="single"/>
        </w:rPr>
      </w:pPr>
    </w:p>
    <w:p w14:paraId="798D4929" w14:textId="3C3C9B90" w:rsidR="002C787E" w:rsidRDefault="002C787E" w:rsidP="00963120">
      <w:pPr>
        <w:jc w:val="center"/>
        <w:rPr>
          <w:u w:val="single"/>
        </w:rPr>
      </w:pPr>
    </w:p>
    <w:p w14:paraId="7C28ABEA" w14:textId="3F583096" w:rsidR="002C787E" w:rsidRDefault="002C787E" w:rsidP="00963120">
      <w:pPr>
        <w:jc w:val="center"/>
        <w:rPr>
          <w:u w:val="single"/>
        </w:rPr>
      </w:pPr>
    </w:p>
    <w:p w14:paraId="354CB8A5" w14:textId="5B5456B9" w:rsidR="002C787E" w:rsidRDefault="002C787E" w:rsidP="00963120">
      <w:pPr>
        <w:jc w:val="center"/>
        <w:rPr>
          <w:u w:val="single"/>
        </w:rPr>
      </w:pPr>
    </w:p>
    <w:p w14:paraId="4D8FEDAB" w14:textId="259D99A1" w:rsidR="002C787E" w:rsidRDefault="002C787E" w:rsidP="00963120">
      <w:pPr>
        <w:jc w:val="center"/>
        <w:rPr>
          <w:u w:val="single"/>
        </w:rPr>
      </w:pPr>
    </w:p>
    <w:p w14:paraId="2A1B8D88" w14:textId="7E115E4A" w:rsidR="002C787E" w:rsidRDefault="002C787E" w:rsidP="00963120">
      <w:pPr>
        <w:jc w:val="center"/>
        <w:rPr>
          <w:u w:val="single"/>
        </w:rPr>
      </w:pPr>
    </w:p>
    <w:p w14:paraId="7B5B2C73" w14:textId="73C52372" w:rsidR="002C787E" w:rsidRDefault="002C787E" w:rsidP="00963120">
      <w:pPr>
        <w:jc w:val="center"/>
        <w:rPr>
          <w:u w:val="single"/>
        </w:rPr>
      </w:pPr>
    </w:p>
    <w:p w14:paraId="6CEDCD5D" w14:textId="79EC59D9" w:rsidR="002C787E" w:rsidRDefault="002C787E" w:rsidP="00963120">
      <w:pPr>
        <w:jc w:val="center"/>
        <w:rPr>
          <w:u w:val="single"/>
        </w:rPr>
      </w:pPr>
    </w:p>
    <w:p w14:paraId="7B3FDDC7" w14:textId="5C2C168C" w:rsidR="002C787E" w:rsidRDefault="002C787E" w:rsidP="00963120">
      <w:pPr>
        <w:jc w:val="center"/>
        <w:rPr>
          <w:u w:val="single"/>
        </w:rPr>
      </w:pPr>
    </w:p>
    <w:p w14:paraId="2269F16C" w14:textId="555F79AD" w:rsidR="002C787E" w:rsidRDefault="002C787E" w:rsidP="00963120">
      <w:pPr>
        <w:jc w:val="center"/>
        <w:rPr>
          <w:u w:val="single"/>
        </w:rPr>
      </w:pPr>
    </w:p>
    <w:p w14:paraId="4ACBB997" w14:textId="049BA43C" w:rsidR="002C787E" w:rsidRDefault="002C787E" w:rsidP="00963120">
      <w:pPr>
        <w:jc w:val="center"/>
        <w:rPr>
          <w:u w:val="single"/>
        </w:rPr>
      </w:pPr>
    </w:p>
    <w:p w14:paraId="61F8451F" w14:textId="0C80A05D" w:rsidR="002C787E" w:rsidRDefault="002C787E" w:rsidP="00963120">
      <w:pPr>
        <w:jc w:val="center"/>
        <w:rPr>
          <w:u w:val="single"/>
        </w:rPr>
      </w:pPr>
    </w:p>
    <w:p w14:paraId="3D94CB0E" w14:textId="103EA591" w:rsidR="002C787E" w:rsidRDefault="002C787E" w:rsidP="00963120">
      <w:pPr>
        <w:jc w:val="center"/>
        <w:rPr>
          <w:u w:val="single"/>
        </w:rPr>
      </w:pPr>
    </w:p>
    <w:p w14:paraId="4E62581C" w14:textId="2DDAF8FF" w:rsidR="002C787E" w:rsidRDefault="002C787E" w:rsidP="00963120">
      <w:pPr>
        <w:jc w:val="center"/>
        <w:rPr>
          <w:u w:val="single"/>
        </w:rPr>
      </w:pPr>
    </w:p>
    <w:p w14:paraId="448F2BC6" w14:textId="438F1C4D" w:rsidR="002C787E" w:rsidRDefault="002C787E" w:rsidP="00963120">
      <w:pPr>
        <w:jc w:val="center"/>
        <w:rPr>
          <w:u w:val="single"/>
        </w:rPr>
      </w:pPr>
    </w:p>
    <w:p w14:paraId="643D99DA" w14:textId="2A441EE8" w:rsidR="002C787E" w:rsidRDefault="002C787E" w:rsidP="00963120">
      <w:pPr>
        <w:jc w:val="center"/>
        <w:rPr>
          <w:u w:val="single"/>
        </w:rPr>
      </w:pPr>
    </w:p>
    <w:p w14:paraId="1262748A" w14:textId="661D85D5" w:rsidR="002C787E" w:rsidRDefault="002C787E" w:rsidP="00963120">
      <w:pPr>
        <w:jc w:val="center"/>
        <w:rPr>
          <w:u w:val="single"/>
        </w:rPr>
      </w:pPr>
    </w:p>
    <w:p w14:paraId="15A422F5" w14:textId="54DDDE07" w:rsidR="002C787E" w:rsidRDefault="002C787E" w:rsidP="00963120">
      <w:pPr>
        <w:jc w:val="center"/>
        <w:rPr>
          <w:u w:val="single"/>
        </w:rPr>
      </w:pPr>
    </w:p>
    <w:p w14:paraId="5E9BA841" w14:textId="1492AD2B" w:rsidR="002C787E" w:rsidRDefault="002C787E" w:rsidP="00963120">
      <w:pPr>
        <w:jc w:val="center"/>
        <w:rPr>
          <w:u w:val="single"/>
        </w:rPr>
      </w:pPr>
    </w:p>
    <w:p w14:paraId="5A09FF25" w14:textId="1BA34EC9" w:rsidR="002C787E" w:rsidRPr="0048695F" w:rsidRDefault="002C787E" w:rsidP="00963120">
      <w:pPr>
        <w:jc w:val="center"/>
        <w:rPr>
          <w:rFonts w:ascii="Iowan Old Style Roman" w:hAnsi="Iowan Old Style Roman"/>
          <w:sz w:val="44"/>
          <w:szCs w:val="44"/>
          <w:u w:val="single"/>
        </w:rPr>
      </w:pPr>
      <w:r w:rsidRPr="0048695F">
        <w:rPr>
          <w:rFonts w:ascii="Iowan Old Style Roman" w:hAnsi="Iowan Old Style Roman"/>
          <w:sz w:val="44"/>
          <w:szCs w:val="44"/>
          <w:u w:val="single"/>
        </w:rPr>
        <w:t xml:space="preserve">Sommaire </w:t>
      </w:r>
    </w:p>
    <w:sdt>
      <w:sdtPr>
        <w:id w:val="10393939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11EF9C35" w14:textId="295AEF58" w:rsidR="0048695F" w:rsidRDefault="0048695F">
          <w:pPr>
            <w:pStyle w:val="En-ttedetabledesmatires"/>
          </w:pPr>
        </w:p>
        <w:p w14:paraId="5C0AA60C" w14:textId="209CD2EB" w:rsidR="0048695F" w:rsidRPr="0048695F" w:rsidRDefault="0048695F">
          <w:pPr>
            <w:pStyle w:val="TM1"/>
            <w:tabs>
              <w:tab w:val="right" w:leader="dot" w:pos="9062"/>
            </w:tabs>
            <w:rPr>
              <w:rStyle w:val="Lienhypertexte"/>
              <w:rFonts w:ascii="Iowan Old Style Roman" w:hAnsi="Iowan Old Style Roman"/>
              <w:noProof/>
            </w:rPr>
          </w:pPr>
          <w:r w:rsidRPr="0048695F">
            <w:rPr>
              <w:rFonts w:ascii="Iowan Old Style Roman" w:hAnsi="Iowan Old Style Roman"/>
              <w:b w:val="0"/>
              <w:bCs w:val="0"/>
            </w:rPr>
            <w:fldChar w:fldCharType="begin"/>
          </w:r>
          <w:r w:rsidRPr="0048695F">
            <w:rPr>
              <w:rFonts w:ascii="Iowan Old Style Roman" w:hAnsi="Iowan Old Style Roman"/>
            </w:rPr>
            <w:instrText>TOC \o "1-3" \h \z \u</w:instrText>
          </w:r>
          <w:r w:rsidRPr="0048695F">
            <w:rPr>
              <w:rFonts w:ascii="Iowan Old Style Roman" w:hAnsi="Iowan Old Style Roman"/>
              <w:b w:val="0"/>
              <w:bCs w:val="0"/>
            </w:rPr>
            <w:fldChar w:fldCharType="separate"/>
          </w:r>
          <w:hyperlink w:anchor="_Toc125059920" w:history="1">
            <w:r w:rsidRPr="0048695F">
              <w:rPr>
                <w:rStyle w:val="Lienhypertexte"/>
                <w:rFonts w:ascii="Iowan Old Style Roman" w:hAnsi="Iowan Old Style Roman"/>
                <w:noProof/>
              </w:rPr>
              <w:t>I – La base de données</w:t>
            </w:r>
            <w:r w:rsidRPr="0048695F">
              <w:rPr>
                <w:rFonts w:ascii="Iowan Old Style Roman" w:hAnsi="Iowan Old Style Roman"/>
                <w:noProof/>
                <w:webHidden/>
              </w:rPr>
              <w:tab/>
            </w:r>
            <w:r w:rsidRPr="0048695F">
              <w:rPr>
                <w:rFonts w:ascii="Iowan Old Style Roman" w:hAnsi="Iowan Old Style Roman"/>
                <w:noProof/>
                <w:webHidden/>
              </w:rPr>
              <w:fldChar w:fldCharType="begin"/>
            </w:r>
            <w:r w:rsidRPr="0048695F">
              <w:rPr>
                <w:rFonts w:ascii="Iowan Old Style Roman" w:hAnsi="Iowan Old Style Roman"/>
                <w:noProof/>
                <w:webHidden/>
              </w:rPr>
              <w:instrText xml:space="preserve"> PAGEREF _Toc125059920 \h </w:instrText>
            </w:r>
            <w:r w:rsidRPr="0048695F">
              <w:rPr>
                <w:rFonts w:ascii="Iowan Old Style Roman" w:hAnsi="Iowan Old Style Roman"/>
                <w:noProof/>
                <w:webHidden/>
              </w:rPr>
            </w:r>
            <w:r w:rsidRPr="0048695F">
              <w:rPr>
                <w:rFonts w:ascii="Iowan Old Style Roman" w:hAnsi="Iowan Old Style Roman"/>
                <w:noProof/>
                <w:webHidden/>
              </w:rPr>
              <w:fldChar w:fldCharType="separate"/>
            </w:r>
            <w:r w:rsidRPr="0048695F">
              <w:rPr>
                <w:rFonts w:ascii="Iowan Old Style Roman" w:hAnsi="Iowan Old Style Roman"/>
                <w:noProof/>
                <w:webHidden/>
              </w:rPr>
              <w:t>3</w:t>
            </w:r>
            <w:r w:rsidRPr="0048695F">
              <w:rPr>
                <w:rFonts w:ascii="Iowan Old Style Roman" w:hAnsi="Iowan Old Style Roman"/>
                <w:noProof/>
                <w:webHidden/>
              </w:rPr>
              <w:fldChar w:fldCharType="end"/>
            </w:r>
          </w:hyperlink>
        </w:p>
        <w:p w14:paraId="3B5453F1" w14:textId="77777777" w:rsidR="0048695F" w:rsidRPr="0048695F" w:rsidRDefault="0048695F" w:rsidP="0048695F">
          <w:pPr>
            <w:rPr>
              <w:rFonts w:ascii="Iowan Old Style Roman" w:hAnsi="Iowan Old Style Roman"/>
            </w:rPr>
          </w:pPr>
        </w:p>
        <w:p w14:paraId="1F910549" w14:textId="646345A6" w:rsidR="0048695F" w:rsidRPr="0048695F" w:rsidRDefault="0048695F">
          <w:pPr>
            <w:pStyle w:val="TM2"/>
            <w:tabs>
              <w:tab w:val="right" w:leader="dot" w:pos="9062"/>
            </w:tabs>
            <w:rPr>
              <w:rFonts w:ascii="Iowan Old Style Roman" w:hAnsi="Iowan Old Style Roman"/>
              <w:noProof/>
            </w:rPr>
          </w:pPr>
          <w:hyperlink w:anchor="_Toc125059921" w:history="1">
            <w:r w:rsidRPr="0048695F">
              <w:rPr>
                <w:rStyle w:val="Lienhypertexte"/>
                <w:rFonts w:ascii="Iowan Old Style Roman" w:hAnsi="Iowan Old Style Roman"/>
                <w:noProof/>
              </w:rPr>
              <w:t>Le MCD de la base de données</w:t>
            </w:r>
            <w:r w:rsidRPr="0048695F">
              <w:rPr>
                <w:rFonts w:ascii="Iowan Old Style Roman" w:hAnsi="Iowan Old Style Roman"/>
                <w:noProof/>
                <w:webHidden/>
              </w:rPr>
              <w:tab/>
            </w:r>
            <w:r w:rsidRPr="0048695F">
              <w:rPr>
                <w:rFonts w:ascii="Iowan Old Style Roman" w:hAnsi="Iowan Old Style Roman"/>
                <w:noProof/>
                <w:webHidden/>
              </w:rPr>
              <w:fldChar w:fldCharType="begin"/>
            </w:r>
            <w:r w:rsidRPr="0048695F">
              <w:rPr>
                <w:rFonts w:ascii="Iowan Old Style Roman" w:hAnsi="Iowan Old Style Roman"/>
                <w:noProof/>
                <w:webHidden/>
              </w:rPr>
              <w:instrText xml:space="preserve"> PAGEREF _Toc125059921 \h </w:instrText>
            </w:r>
            <w:r w:rsidRPr="0048695F">
              <w:rPr>
                <w:rFonts w:ascii="Iowan Old Style Roman" w:hAnsi="Iowan Old Style Roman"/>
                <w:noProof/>
                <w:webHidden/>
              </w:rPr>
            </w:r>
            <w:r w:rsidRPr="0048695F">
              <w:rPr>
                <w:rFonts w:ascii="Iowan Old Style Roman" w:hAnsi="Iowan Old Style Roman"/>
                <w:noProof/>
                <w:webHidden/>
              </w:rPr>
              <w:fldChar w:fldCharType="separate"/>
            </w:r>
            <w:r w:rsidRPr="0048695F">
              <w:rPr>
                <w:rFonts w:ascii="Iowan Old Style Roman" w:hAnsi="Iowan Old Style Roman"/>
                <w:noProof/>
                <w:webHidden/>
              </w:rPr>
              <w:t>3</w:t>
            </w:r>
            <w:r w:rsidRPr="0048695F">
              <w:rPr>
                <w:rFonts w:ascii="Iowan Old Style Roman" w:hAnsi="Iowan Old Style Roman"/>
                <w:noProof/>
                <w:webHidden/>
              </w:rPr>
              <w:fldChar w:fldCharType="end"/>
            </w:r>
          </w:hyperlink>
        </w:p>
        <w:p w14:paraId="19847CB7" w14:textId="2D2524D6" w:rsidR="0048695F" w:rsidRPr="0048695F" w:rsidRDefault="0048695F">
          <w:pPr>
            <w:pStyle w:val="TM2"/>
            <w:tabs>
              <w:tab w:val="right" w:leader="dot" w:pos="9062"/>
            </w:tabs>
            <w:rPr>
              <w:rStyle w:val="Lienhypertexte"/>
              <w:rFonts w:ascii="Iowan Old Style Roman" w:hAnsi="Iowan Old Style Roman"/>
              <w:noProof/>
            </w:rPr>
          </w:pPr>
          <w:hyperlink w:anchor="_Toc125059922" w:history="1">
            <w:r w:rsidRPr="0048695F">
              <w:rPr>
                <w:rStyle w:val="Lienhypertexte"/>
                <w:rFonts w:ascii="Iowan Old Style Roman" w:hAnsi="Iowan Old Style Roman"/>
                <w:noProof/>
              </w:rPr>
              <w:t>Le MLR de la base de données</w:t>
            </w:r>
            <w:r w:rsidRPr="0048695F">
              <w:rPr>
                <w:rFonts w:ascii="Iowan Old Style Roman" w:hAnsi="Iowan Old Style Roman"/>
                <w:noProof/>
                <w:webHidden/>
              </w:rPr>
              <w:tab/>
            </w:r>
            <w:r w:rsidRPr="0048695F">
              <w:rPr>
                <w:rFonts w:ascii="Iowan Old Style Roman" w:hAnsi="Iowan Old Style Roman"/>
                <w:noProof/>
                <w:webHidden/>
              </w:rPr>
              <w:fldChar w:fldCharType="begin"/>
            </w:r>
            <w:r w:rsidRPr="0048695F">
              <w:rPr>
                <w:rFonts w:ascii="Iowan Old Style Roman" w:hAnsi="Iowan Old Style Roman"/>
                <w:noProof/>
                <w:webHidden/>
              </w:rPr>
              <w:instrText xml:space="preserve"> PAGEREF _Toc125059922 \h </w:instrText>
            </w:r>
            <w:r w:rsidRPr="0048695F">
              <w:rPr>
                <w:rFonts w:ascii="Iowan Old Style Roman" w:hAnsi="Iowan Old Style Roman"/>
                <w:noProof/>
                <w:webHidden/>
              </w:rPr>
            </w:r>
            <w:r w:rsidRPr="0048695F">
              <w:rPr>
                <w:rFonts w:ascii="Iowan Old Style Roman" w:hAnsi="Iowan Old Style Roman"/>
                <w:noProof/>
                <w:webHidden/>
              </w:rPr>
              <w:fldChar w:fldCharType="separate"/>
            </w:r>
            <w:r w:rsidRPr="0048695F">
              <w:rPr>
                <w:rFonts w:ascii="Iowan Old Style Roman" w:hAnsi="Iowan Old Style Roman"/>
                <w:noProof/>
                <w:webHidden/>
              </w:rPr>
              <w:t>3</w:t>
            </w:r>
            <w:r w:rsidRPr="0048695F">
              <w:rPr>
                <w:rFonts w:ascii="Iowan Old Style Roman" w:hAnsi="Iowan Old Style Roman"/>
                <w:noProof/>
                <w:webHidden/>
              </w:rPr>
              <w:fldChar w:fldCharType="end"/>
            </w:r>
          </w:hyperlink>
        </w:p>
        <w:p w14:paraId="0502E8E2" w14:textId="77777777" w:rsidR="0048695F" w:rsidRPr="0048695F" w:rsidRDefault="0048695F" w:rsidP="0048695F">
          <w:pPr>
            <w:rPr>
              <w:rFonts w:ascii="Iowan Old Style Roman" w:hAnsi="Iowan Old Style Roman"/>
            </w:rPr>
          </w:pPr>
        </w:p>
        <w:p w14:paraId="0AB13EFE" w14:textId="5BACCFFC" w:rsidR="0048695F" w:rsidRPr="0048695F" w:rsidRDefault="0048695F">
          <w:pPr>
            <w:pStyle w:val="TM1"/>
            <w:tabs>
              <w:tab w:val="right" w:leader="dot" w:pos="9062"/>
            </w:tabs>
            <w:rPr>
              <w:rStyle w:val="Lienhypertexte"/>
              <w:rFonts w:ascii="Iowan Old Style Roman" w:hAnsi="Iowan Old Style Roman"/>
              <w:noProof/>
            </w:rPr>
          </w:pPr>
          <w:hyperlink w:anchor="_Toc125059923" w:history="1">
            <w:r w:rsidRPr="0048695F">
              <w:rPr>
                <w:rStyle w:val="Lienhypertexte"/>
                <w:rFonts w:ascii="Iowan Old Style Roman" w:hAnsi="Iowan Old Style Roman"/>
                <w:noProof/>
              </w:rPr>
              <w:t>II – Application web</w:t>
            </w:r>
            <w:r w:rsidRPr="0048695F">
              <w:rPr>
                <w:rFonts w:ascii="Iowan Old Style Roman" w:hAnsi="Iowan Old Style Roman"/>
                <w:noProof/>
                <w:webHidden/>
              </w:rPr>
              <w:tab/>
            </w:r>
            <w:r w:rsidRPr="0048695F">
              <w:rPr>
                <w:rFonts w:ascii="Iowan Old Style Roman" w:hAnsi="Iowan Old Style Roman"/>
                <w:noProof/>
                <w:webHidden/>
              </w:rPr>
              <w:fldChar w:fldCharType="begin"/>
            </w:r>
            <w:r w:rsidRPr="0048695F">
              <w:rPr>
                <w:rFonts w:ascii="Iowan Old Style Roman" w:hAnsi="Iowan Old Style Roman"/>
                <w:noProof/>
                <w:webHidden/>
              </w:rPr>
              <w:instrText xml:space="preserve"> PAGEREF _Toc125059923 \h </w:instrText>
            </w:r>
            <w:r w:rsidRPr="0048695F">
              <w:rPr>
                <w:rFonts w:ascii="Iowan Old Style Roman" w:hAnsi="Iowan Old Style Roman"/>
                <w:noProof/>
                <w:webHidden/>
              </w:rPr>
            </w:r>
            <w:r w:rsidRPr="0048695F">
              <w:rPr>
                <w:rFonts w:ascii="Iowan Old Style Roman" w:hAnsi="Iowan Old Style Roman"/>
                <w:noProof/>
                <w:webHidden/>
              </w:rPr>
              <w:fldChar w:fldCharType="separate"/>
            </w:r>
            <w:r w:rsidRPr="0048695F">
              <w:rPr>
                <w:rFonts w:ascii="Iowan Old Style Roman" w:hAnsi="Iowan Old Style Roman"/>
                <w:noProof/>
                <w:webHidden/>
              </w:rPr>
              <w:t>3</w:t>
            </w:r>
            <w:r w:rsidRPr="0048695F">
              <w:rPr>
                <w:rFonts w:ascii="Iowan Old Style Roman" w:hAnsi="Iowan Old Style Roman"/>
                <w:noProof/>
                <w:webHidden/>
              </w:rPr>
              <w:fldChar w:fldCharType="end"/>
            </w:r>
          </w:hyperlink>
        </w:p>
        <w:p w14:paraId="0FB3E4FF" w14:textId="77777777" w:rsidR="0048695F" w:rsidRPr="0048695F" w:rsidRDefault="0048695F" w:rsidP="0048695F">
          <w:pPr>
            <w:rPr>
              <w:rFonts w:ascii="Iowan Old Style Roman" w:hAnsi="Iowan Old Style Roman"/>
            </w:rPr>
          </w:pPr>
        </w:p>
        <w:p w14:paraId="4CCA46D4" w14:textId="0364B413" w:rsidR="0048695F" w:rsidRPr="0048695F" w:rsidRDefault="0048695F">
          <w:pPr>
            <w:pStyle w:val="TM1"/>
            <w:tabs>
              <w:tab w:val="right" w:leader="dot" w:pos="9062"/>
            </w:tabs>
            <w:rPr>
              <w:rStyle w:val="Lienhypertexte"/>
              <w:rFonts w:ascii="Iowan Old Style Roman" w:hAnsi="Iowan Old Style Roman"/>
              <w:noProof/>
            </w:rPr>
          </w:pPr>
          <w:hyperlink w:anchor="_Toc125059924" w:history="1">
            <w:r w:rsidRPr="0048695F">
              <w:rPr>
                <w:rStyle w:val="Lienhypertexte"/>
                <w:rFonts w:ascii="Iowan Old Style Roman" w:hAnsi="Iowan Old Style Roman"/>
                <w:noProof/>
              </w:rPr>
              <w:t>III – Technologies utilisées</w:t>
            </w:r>
            <w:r w:rsidRPr="0048695F">
              <w:rPr>
                <w:rFonts w:ascii="Iowan Old Style Roman" w:hAnsi="Iowan Old Style Roman"/>
                <w:noProof/>
                <w:webHidden/>
              </w:rPr>
              <w:tab/>
            </w:r>
            <w:r w:rsidRPr="0048695F">
              <w:rPr>
                <w:rFonts w:ascii="Iowan Old Style Roman" w:hAnsi="Iowan Old Style Roman"/>
                <w:noProof/>
                <w:webHidden/>
              </w:rPr>
              <w:fldChar w:fldCharType="begin"/>
            </w:r>
            <w:r w:rsidRPr="0048695F">
              <w:rPr>
                <w:rFonts w:ascii="Iowan Old Style Roman" w:hAnsi="Iowan Old Style Roman"/>
                <w:noProof/>
                <w:webHidden/>
              </w:rPr>
              <w:instrText xml:space="preserve"> PAGEREF _Toc125059924 \h </w:instrText>
            </w:r>
            <w:r w:rsidRPr="0048695F">
              <w:rPr>
                <w:rFonts w:ascii="Iowan Old Style Roman" w:hAnsi="Iowan Old Style Roman"/>
                <w:noProof/>
                <w:webHidden/>
              </w:rPr>
            </w:r>
            <w:r w:rsidRPr="0048695F">
              <w:rPr>
                <w:rFonts w:ascii="Iowan Old Style Roman" w:hAnsi="Iowan Old Style Roman"/>
                <w:noProof/>
                <w:webHidden/>
              </w:rPr>
              <w:fldChar w:fldCharType="separate"/>
            </w:r>
            <w:r w:rsidRPr="0048695F">
              <w:rPr>
                <w:rFonts w:ascii="Iowan Old Style Roman" w:hAnsi="Iowan Old Style Roman"/>
                <w:noProof/>
                <w:webHidden/>
              </w:rPr>
              <w:t>3</w:t>
            </w:r>
            <w:r w:rsidRPr="0048695F">
              <w:rPr>
                <w:rFonts w:ascii="Iowan Old Style Roman" w:hAnsi="Iowan Old Style Roman"/>
                <w:noProof/>
                <w:webHidden/>
              </w:rPr>
              <w:fldChar w:fldCharType="end"/>
            </w:r>
          </w:hyperlink>
        </w:p>
        <w:p w14:paraId="495D0189" w14:textId="77777777" w:rsidR="0048695F" w:rsidRPr="0048695F" w:rsidRDefault="0048695F" w:rsidP="0048695F">
          <w:pPr>
            <w:rPr>
              <w:rFonts w:ascii="Iowan Old Style Roman" w:hAnsi="Iowan Old Style Roman"/>
            </w:rPr>
          </w:pPr>
        </w:p>
        <w:p w14:paraId="070C0178" w14:textId="1010CD4C" w:rsidR="0048695F" w:rsidRPr="0048695F" w:rsidRDefault="0048695F">
          <w:pPr>
            <w:pStyle w:val="TM1"/>
            <w:tabs>
              <w:tab w:val="right" w:leader="dot" w:pos="9062"/>
            </w:tabs>
            <w:rPr>
              <w:rStyle w:val="Lienhypertexte"/>
              <w:rFonts w:ascii="Iowan Old Style Roman" w:hAnsi="Iowan Old Style Roman"/>
              <w:noProof/>
            </w:rPr>
          </w:pPr>
          <w:hyperlink w:anchor="_Toc125059925" w:history="1">
            <w:r w:rsidRPr="0048695F">
              <w:rPr>
                <w:rStyle w:val="Lienhypertexte"/>
                <w:rFonts w:ascii="Iowan Old Style Roman" w:hAnsi="Iowan Old Style Roman"/>
                <w:noProof/>
              </w:rPr>
              <w:t>IV – Parties réalisées par chaque membre du groupe</w:t>
            </w:r>
            <w:r w:rsidRPr="0048695F">
              <w:rPr>
                <w:rFonts w:ascii="Iowan Old Style Roman" w:hAnsi="Iowan Old Style Roman"/>
                <w:noProof/>
                <w:webHidden/>
              </w:rPr>
              <w:tab/>
            </w:r>
            <w:r w:rsidRPr="0048695F">
              <w:rPr>
                <w:rFonts w:ascii="Iowan Old Style Roman" w:hAnsi="Iowan Old Style Roman"/>
                <w:noProof/>
                <w:webHidden/>
              </w:rPr>
              <w:fldChar w:fldCharType="begin"/>
            </w:r>
            <w:r w:rsidRPr="0048695F">
              <w:rPr>
                <w:rFonts w:ascii="Iowan Old Style Roman" w:hAnsi="Iowan Old Style Roman"/>
                <w:noProof/>
                <w:webHidden/>
              </w:rPr>
              <w:instrText xml:space="preserve"> PAGEREF _Toc125059925 \h </w:instrText>
            </w:r>
            <w:r w:rsidRPr="0048695F">
              <w:rPr>
                <w:rFonts w:ascii="Iowan Old Style Roman" w:hAnsi="Iowan Old Style Roman"/>
                <w:noProof/>
                <w:webHidden/>
              </w:rPr>
            </w:r>
            <w:r w:rsidRPr="0048695F">
              <w:rPr>
                <w:rFonts w:ascii="Iowan Old Style Roman" w:hAnsi="Iowan Old Style Roman"/>
                <w:noProof/>
                <w:webHidden/>
              </w:rPr>
              <w:fldChar w:fldCharType="separate"/>
            </w:r>
            <w:r w:rsidRPr="0048695F">
              <w:rPr>
                <w:rFonts w:ascii="Iowan Old Style Roman" w:hAnsi="Iowan Old Style Roman"/>
                <w:noProof/>
                <w:webHidden/>
              </w:rPr>
              <w:t>3</w:t>
            </w:r>
            <w:r w:rsidRPr="0048695F">
              <w:rPr>
                <w:rFonts w:ascii="Iowan Old Style Roman" w:hAnsi="Iowan Old Style Roman"/>
                <w:noProof/>
                <w:webHidden/>
              </w:rPr>
              <w:fldChar w:fldCharType="end"/>
            </w:r>
          </w:hyperlink>
        </w:p>
        <w:p w14:paraId="6FA09EFE" w14:textId="77777777" w:rsidR="0048695F" w:rsidRPr="0048695F" w:rsidRDefault="0048695F" w:rsidP="0048695F">
          <w:pPr>
            <w:rPr>
              <w:rFonts w:ascii="Iowan Old Style Roman" w:hAnsi="Iowan Old Style Roman"/>
            </w:rPr>
          </w:pPr>
        </w:p>
        <w:p w14:paraId="72A112E3" w14:textId="2FEE3F87" w:rsidR="0048695F" w:rsidRPr="0048695F" w:rsidRDefault="0048695F">
          <w:pPr>
            <w:pStyle w:val="TM1"/>
            <w:tabs>
              <w:tab w:val="right" w:leader="dot" w:pos="9062"/>
            </w:tabs>
            <w:rPr>
              <w:rFonts w:ascii="Iowan Old Style Roman" w:hAnsi="Iowan Old Style Roman"/>
              <w:noProof/>
            </w:rPr>
          </w:pPr>
          <w:hyperlink w:anchor="_Toc125059926" w:history="1">
            <w:r w:rsidRPr="0048695F">
              <w:rPr>
                <w:rStyle w:val="Lienhypertexte"/>
                <w:rFonts w:ascii="Iowan Old Style Roman" w:hAnsi="Iowan Old Style Roman"/>
                <w:noProof/>
              </w:rPr>
              <w:t>V – Conclusion / Ce qui aurait pu être améliorer</w:t>
            </w:r>
            <w:r w:rsidRPr="0048695F">
              <w:rPr>
                <w:rFonts w:ascii="Iowan Old Style Roman" w:hAnsi="Iowan Old Style Roman"/>
                <w:noProof/>
                <w:webHidden/>
              </w:rPr>
              <w:tab/>
            </w:r>
            <w:r w:rsidRPr="0048695F">
              <w:rPr>
                <w:rFonts w:ascii="Iowan Old Style Roman" w:hAnsi="Iowan Old Style Roman"/>
                <w:noProof/>
                <w:webHidden/>
              </w:rPr>
              <w:fldChar w:fldCharType="begin"/>
            </w:r>
            <w:r w:rsidRPr="0048695F">
              <w:rPr>
                <w:rFonts w:ascii="Iowan Old Style Roman" w:hAnsi="Iowan Old Style Roman"/>
                <w:noProof/>
                <w:webHidden/>
              </w:rPr>
              <w:instrText xml:space="preserve"> PAGEREF _Toc125059926 \h </w:instrText>
            </w:r>
            <w:r w:rsidRPr="0048695F">
              <w:rPr>
                <w:rFonts w:ascii="Iowan Old Style Roman" w:hAnsi="Iowan Old Style Roman"/>
                <w:noProof/>
                <w:webHidden/>
              </w:rPr>
            </w:r>
            <w:r w:rsidRPr="0048695F">
              <w:rPr>
                <w:rFonts w:ascii="Iowan Old Style Roman" w:hAnsi="Iowan Old Style Roman"/>
                <w:noProof/>
                <w:webHidden/>
              </w:rPr>
              <w:fldChar w:fldCharType="separate"/>
            </w:r>
            <w:r w:rsidRPr="0048695F">
              <w:rPr>
                <w:rFonts w:ascii="Iowan Old Style Roman" w:hAnsi="Iowan Old Style Roman"/>
                <w:noProof/>
                <w:webHidden/>
              </w:rPr>
              <w:t>3</w:t>
            </w:r>
            <w:r w:rsidRPr="0048695F">
              <w:rPr>
                <w:rFonts w:ascii="Iowan Old Style Roman" w:hAnsi="Iowan Old Style Roman"/>
                <w:noProof/>
                <w:webHidden/>
              </w:rPr>
              <w:fldChar w:fldCharType="end"/>
            </w:r>
          </w:hyperlink>
        </w:p>
        <w:p w14:paraId="304858C0" w14:textId="6207EE24" w:rsidR="0048695F" w:rsidRDefault="0048695F">
          <w:r w:rsidRPr="0048695F">
            <w:rPr>
              <w:rFonts w:ascii="Iowan Old Style Roman" w:hAnsi="Iowan Old Style Roman"/>
              <w:b/>
              <w:bCs/>
              <w:noProof/>
            </w:rPr>
            <w:fldChar w:fldCharType="end"/>
          </w:r>
        </w:p>
      </w:sdtContent>
    </w:sdt>
    <w:p w14:paraId="01C64DFA" w14:textId="2FAA1CEE" w:rsidR="002C787E" w:rsidRDefault="002C787E" w:rsidP="00963120">
      <w:pPr>
        <w:jc w:val="center"/>
        <w:rPr>
          <w:u w:val="single"/>
        </w:rPr>
      </w:pPr>
    </w:p>
    <w:p w14:paraId="2C249747" w14:textId="12CC4DD8" w:rsidR="002C787E" w:rsidRDefault="002C787E" w:rsidP="00963120">
      <w:pPr>
        <w:jc w:val="center"/>
        <w:rPr>
          <w:u w:val="single"/>
        </w:rPr>
      </w:pPr>
    </w:p>
    <w:p w14:paraId="42D32325" w14:textId="38F82DD0" w:rsidR="002C787E" w:rsidRDefault="002C787E" w:rsidP="00963120">
      <w:pPr>
        <w:jc w:val="center"/>
        <w:rPr>
          <w:u w:val="single"/>
        </w:rPr>
      </w:pPr>
    </w:p>
    <w:p w14:paraId="24026991" w14:textId="0B98B3D3" w:rsidR="002C787E" w:rsidRDefault="002C787E" w:rsidP="00963120">
      <w:pPr>
        <w:jc w:val="center"/>
        <w:rPr>
          <w:u w:val="single"/>
        </w:rPr>
      </w:pPr>
    </w:p>
    <w:p w14:paraId="7C375873" w14:textId="724939D2" w:rsidR="002C787E" w:rsidRDefault="002C787E" w:rsidP="00963120">
      <w:pPr>
        <w:jc w:val="center"/>
        <w:rPr>
          <w:u w:val="single"/>
        </w:rPr>
      </w:pPr>
    </w:p>
    <w:p w14:paraId="7E3C2BD7" w14:textId="656ACF5D" w:rsidR="002C787E" w:rsidRDefault="002C787E" w:rsidP="00963120">
      <w:pPr>
        <w:jc w:val="center"/>
        <w:rPr>
          <w:u w:val="single"/>
        </w:rPr>
      </w:pPr>
    </w:p>
    <w:p w14:paraId="4DA21127" w14:textId="5D78F45C" w:rsidR="002C787E" w:rsidRDefault="002C787E" w:rsidP="00963120">
      <w:pPr>
        <w:jc w:val="center"/>
        <w:rPr>
          <w:u w:val="single"/>
        </w:rPr>
      </w:pPr>
    </w:p>
    <w:p w14:paraId="04435C8B" w14:textId="27420249" w:rsidR="002C787E" w:rsidRDefault="002C787E" w:rsidP="00963120">
      <w:pPr>
        <w:jc w:val="center"/>
        <w:rPr>
          <w:u w:val="single"/>
        </w:rPr>
      </w:pPr>
    </w:p>
    <w:p w14:paraId="2A5E706E" w14:textId="040BF180" w:rsidR="002C787E" w:rsidRDefault="002C787E" w:rsidP="00963120">
      <w:pPr>
        <w:jc w:val="center"/>
        <w:rPr>
          <w:u w:val="single"/>
        </w:rPr>
      </w:pPr>
    </w:p>
    <w:p w14:paraId="593C5E31" w14:textId="7BF65B75" w:rsidR="002C787E" w:rsidRDefault="002C787E" w:rsidP="00963120">
      <w:pPr>
        <w:jc w:val="center"/>
        <w:rPr>
          <w:u w:val="single"/>
        </w:rPr>
      </w:pPr>
    </w:p>
    <w:p w14:paraId="351F99A8" w14:textId="18568924" w:rsidR="002C787E" w:rsidRDefault="002C787E" w:rsidP="00963120">
      <w:pPr>
        <w:jc w:val="center"/>
        <w:rPr>
          <w:u w:val="single"/>
        </w:rPr>
      </w:pPr>
    </w:p>
    <w:p w14:paraId="4AD7EC04" w14:textId="63123E73" w:rsidR="002C787E" w:rsidRDefault="002C787E" w:rsidP="00963120">
      <w:pPr>
        <w:jc w:val="center"/>
        <w:rPr>
          <w:u w:val="single"/>
        </w:rPr>
      </w:pPr>
    </w:p>
    <w:p w14:paraId="4DF29BEA" w14:textId="6F544D8D" w:rsidR="002C787E" w:rsidRDefault="002C787E" w:rsidP="00963120">
      <w:pPr>
        <w:jc w:val="center"/>
        <w:rPr>
          <w:u w:val="single"/>
        </w:rPr>
      </w:pPr>
    </w:p>
    <w:p w14:paraId="1030097F" w14:textId="1DE8F693" w:rsidR="002C787E" w:rsidRDefault="002C787E" w:rsidP="00963120">
      <w:pPr>
        <w:jc w:val="center"/>
        <w:rPr>
          <w:u w:val="single"/>
        </w:rPr>
      </w:pPr>
    </w:p>
    <w:p w14:paraId="0D482A0A" w14:textId="248183CC" w:rsidR="002C787E" w:rsidRDefault="002C787E" w:rsidP="00963120">
      <w:pPr>
        <w:jc w:val="center"/>
        <w:rPr>
          <w:u w:val="single"/>
        </w:rPr>
      </w:pPr>
    </w:p>
    <w:p w14:paraId="17A9EB80" w14:textId="6CBC3E6D" w:rsidR="002C787E" w:rsidRDefault="002C787E" w:rsidP="00963120">
      <w:pPr>
        <w:jc w:val="center"/>
        <w:rPr>
          <w:u w:val="single"/>
        </w:rPr>
      </w:pPr>
    </w:p>
    <w:p w14:paraId="0CB3CCE5" w14:textId="68C812E1" w:rsidR="002C787E" w:rsidRDefault="002C787E" w:rsidP="00963120">
      <w:pPr>
        <w:jc w:val="center"/>
        <w:rPr>
          <w:u w:val="single"/>
        </w:rPr>
      </w:pPr>
    </w:p>
    <w:p w14:paraId="5E892996" w14:textId="4F0D5641" w:rsidR="002C787E" w:rsidRDefault="002C787E" w:rsidP="00963120">
      <w:pPr>
        <w:jc w:val="center"/>
        <w:rPr>
          <w:u w:val="single"/>
        </w:rPr>
      </w:pPr>
    </w:p>
    <w:p w14:paraId="4DB2D1A1" w14:textId="6020FB68" w:rsidR="002C787E" w:rsidRDefault="002C787E" w:rsidP="00963120">
      <w:pPr>
        <w:jc w:val="center"/>
        <w:rPr>
          <w:u w:val="single"/>
        </w:rPr>
      </w:pPr>
    </w:p>
    <w:p w14:paraId="6C59B087" w14:textId="47D60C86" w:rsidR="002C787E" w:rsidRDefault="002C787E" w:rsidP="00963120">
      <w:pPr>
        <w:jc w:val="center"/>
        <w:rPr>
          <w:u w:val="single"/>
        </w:rPr>
      </w:pPr>
    </w:p>
    <w:p w14:paraId="79AB56A7" w14:textId="3D284D0A" w:rsidR="002C787E" w:rsidRDefault="002C787E" w:rsidP="00963120">
      <w:pPr>
        <w:jc w:val="center"/>
        <w:rPr>
          <w:u w:val="single"/>
        </w:rPr>
      </w:pPr>
    </w:p>
    <w:p w14:paraId="4E204296" w14:textId="46A7590C" w:rsidR="002C787E" w:rsidRDefault="002C787E" w:rsidP="00963120">
      <w:pPr>
        <w:jc w:val="center"/>
        <w:rPr>
          <w:u w:val="single"/>
        </w:rPr>
      </w:pPr>
    </w:p>
    <w:p w14:paraId="1FAA9B61" w14:textId="21FE532D" w:rsidR="002C787E" w:rsidRDefault="002C787E" w:rsidP="002C787E">
      <w:pPr>
        <w:pStyle w:val="Titre1"/>
        <w:rPr>
          <w:rFonts w:ascii="Iowan Old Style Roman" w:hAnsi="Iowan Old Style Roman"/>
          <w:b/>
          <w:bCs/>
        </w:rPr>
      </w:pPr>
      <w:bookmarkStart w:id="0" w:name="_Toc125059920"/>
      <w:r w:rsidRPr="0048695F">
        <w:rPr>
          <w:rFonts w:ascii="Iowan Old Style Roman" w:hAnsi="Iowan Old Style Roman"/>
          <w:b/>
          <w:bCs/>
        </w:rPr>
        <w:lastRenderedPageBreak/>
        <w:t>I – La base de données</w:t>
      </w:r>
      <w:bookmarkEnd w:id="0"/>
      <w:r w:rsidRPr="0048695F">
        <w:rPr>
          <w:rFonts w:ascii="Iowan Old Style Roman" w:hAnsi="Iowan Old Style Roman"/>
          <w:b/>
          <w:bCs/>
        </w:rPr>
        <w:t xml:space="preserve"> </w:t>
      </w:r>
    </w:p>
    <w:p w14:paraId="34C9B034" w14:textId="77777777" w:rsidR="00E22940" w:rsidRPr="00E22940" w:rsidRDefault="00E22940" w:rsidP="00E22940"/>
    <w:p w14:paraId="72AB1330" w14:textId="7FF8932F" w:rsidR="002C787E" w:rsidRDefault="0048695F" w:rsidP="002C787E">
      <w:pPr>
        <w:pStyle w:val="Titre2"/>
        <w:ind w:firstLine="708"/>
        <w:rPr>
          <w:rFonts w:ascii="Iowan Old Style Roman" w:hAnsi="Iowan Old Style Roman"/>
          <w:b/>
          <w:bCs/>
        </w:rPr>
      </w:pPr>
      <w:bookmarkStart w:id="1" w:name="_Toc125059921"/>
      <w:r>
        <w:rPr>
          <w:rFonts w:ascii="Iowan Old Style Roman" w:hAnsi="Iowan Old Style Roman"/>
          <w:b/>
          <w:bCs/>
        </w:rPr>
        <w:t>1 -</w:t>
      </w:r>
      <w:r w:rsidR="002C787E" w:rsidRPr="0048695F">
        <w:rPr>
          <w:rFonts w:ascii="Iowan Old Style Roman" w:hAnsi="Iowan Old Style Roman"/>
          <w:b/>
          <w:bCs/>
        </w:rPr>
        <w:t>Le MCD de la base de donn</w:t>
      </w:r>
      <w:r w:rsidR="002C787E" w:rsidRPr="0048695F">
        <w:rPr>
          <w:rFonts w:ascii="Iowan Old Style Roman" w:hAnsi="Iowan Old Style Roman"/>
          <w:b/>
          <w:bCs/>
        </w:rPr>
        <w:t>ées</w:t>
      </w:r>
      <w:bookmarkEnd w:id="1"/>
    </w:p>
    <w:p w14:paraId="7E3360AA" w14:textId="14105DDC" w:rsidR="0048695F" w:rsidRDefault="0048695F" w:rsidP="0048695F"/>
    <w:p w14:paraId="52ED7D63" w14:textId="2185B85C" w:rsidR="0048695F" w:rsidRPr="00E22940" w:rsidRDefault="0048695F" w:rsidP="00E22940">
      <w:pPr>
        <w:spacing w:line="360" w:lineRule="auto"/>
        <w:jc w:val="both"/>
        <w:rPr>
          <w:rFonts w:ascii="Iowan Old Style Roman" w:hAnsi="Iowan Old Style Roman"/>
          <w:sz w:val="28"/>
          <w:szCs w:val="28"/>
        </w:rPr>
      </w:pPr>
      <w:r w:rsidRPr="00E22940">
        <w:rPr>
          <w:rFonts w:ascii="Iowan Old Style Roman" w:hAnsi="Iowan Old Style Roman"/>
          <w:sz w:val="28"/>
          <w:szCs w:val="28"/>
        </w:rPr>
        <w:t>Après avoir défini un dictionnaire de donn</w:t>
      </w:r>
      <w:r w:rsidR="00E22940" w:rsidRPr="00E22940">
        <w:rPr>
          <w:rFonts w:ascii="Iowan Old Style Roman" w:hAnsi="Iowan Old Style Roman"/>
          <w:sz w:val="28"/>
          <w:szCs w:val="28"/>
        </w:rPr>
        <w:t>ées, nous avons établi le modèle conceptuel des données ci-dessous :</w:t>
      </w:r>
    </w:p>
    <w:p w14:paraId="5F465FC5" w14:textId="7E8A73D2" w:rsidR="0048695F" w:rsidRDefault="0048695F" w:rsidP="0048695F"/>
    <w:p w14:paraId="667487A9" w14:textId="3994D7B4" w:rsidR="0048695F" w:rsidRDefault="0048695F" w:rsidP="0048695F">
      <w:r>
        <w:rPr>
          <w:noProof/>
        </w:rPr>
        <w:drawing>
          <wp:inline distT="0" distB="0" distL="0" distR="0" wp14:anchorId="1E23E0F8" wp14:editId="082EA18F">
            <wp:extent cx="5760720" cy="2917190"/>
            <wp:effectExtent l="0" t="0" r="508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63C7" w14:textId="753EA550" w:rsidR="0048695F" w:rsidRDefault="0048695F" w:rsidP="0048695F"/>
    <w:p w14:paraId="7F58EB0A" w14:textId="514C6A14" w:rsidR="0048695F" w:rsidRDefault="0048695F" w:rsidP="0048695F"/>
    <w:p w14:paraId="7B8E6D3C" w14:textId="7086EC32" w:rsidR="0048695F" w:rsidRDefault="0048695F" w:rsidP="0048695F"/>
    <w:p w14:paraId="0320240B" w14:textId="77777777" w:rsidR="0048695F" w:rsidRPr="0048695F" w:rsidRDefault="0048695F" w:rsidP="0048695F"/>
    <w:p w14:paraId="280BFB32" w14:textId="6D9FB664" w:rsidR="002C787E" w:rsidRDefault="0048695F" w:rsidP="002C787E">
      <w:pPr>
        <w:pStyle w:val="Titre2"/>
        <w:ind w:firstLine="708"/>
        <w:rPr>
          <w:rFonts w:ascii="Iowan Old Style Roman" w:hAnsi="Iowan Old Style Roman"/>
          <w:b/>
          <w:bCs/>
        </w:rPr>
      </w:pPr>
      <w:bookmarkStart w:id="2" w:name="_Toc125059922"/>
      <w:r>
        <w:rPr>
          <w:rFonts w:ascii="Iowan Old Style Roman" w:hAnsi="Iowan Old Style Roman"/>
          <w:b/>
          <w:bCs/>
        </w:rPr>
        <w:t xml:space="preserve">2 - </w:t>
      </w:r>
      <w:r w:rsidR="002C787E" w:rsidRPr="0048695F">
        <w:rPr>
          <w:rFonts w:ascii="Iowan Old Style Roman" w:hAnsi="Iowan Old Style Roman"/>
          <w:b/>
          <w:bCs/>
        </w:rPr>
        <w:t>Le MLR de la base de donn</w:t>
      </w:r>
      <w:r w:rsidR="002C787E" w:rsidRPr="0048695F">
        <w:rPr>
          <w:rFonts w:ascii="Iowan Old Style Roman" w:hAnsi="Iowan Old Style Roman"/>
          <w:b/>
          <w:bCs/>
        </w:rPr>
        <w:t>é</w:t>
      </w:r>
      <w:r w:rsidR="002C787E" w:rsidRPr="0048695F">
        <w:rPr>
          <w:rFonts w:ascii="Iowan Old Style Roman" w:hAnsi="Iowan Old Style Roman"/>
          <w:b/>
          <w:bCs/>
        </w:rPr>
        <w:t>es</w:t>
      </w:r>
      <w:bookmarkEnd w:id="2"/>
    </w:p>
    <w:p w14:paraId="2C6C3C77" w14:textId="4F587440" w:rsidR="0048695F" w:rsidRDefault="0048695F" w:rsidP="0048695F"/>
    <w:p w14:paraId="0F70ACC5" w14:textId="20021D33" w:rsidR="0048695F" w:rsidRDefault="0048695F" w:rsidP="0048695F"/>
    <w:p w14:paraId="0C26FFF4" w14:textId="44A8CC5D" w:rsidR="0048695F" w:rsidRDefault="0048695F" w:rsidP="0048695F"/>
    <w:p w14:paraId="1AB4DAE9" w14:textId="1A59EABB" w:rsidR="0048695F" w:rsidRDefault="0048695F" w:rsidP="0048695F"/>
    <w:p w14:paraId="068ED88F" w14:textId="5FE1CB87" w:rsidR="0048695F" w:rsidRDefault="0048695F" w:rsidP="0048695F"/>
    <w:p w14:paraId="7449D0F5" w14:textId="03CF96FB" w:rsidR="0048695F" w:rsidRDefault="0048695F" w:rsidP="0048695F"/>
    <w:p w14:paraId="4DDFD2B4" w14:textId="286437DA" w:rsidR="0048695F" w:rsidRDefault="0048695F" w:rsidP="0048695F"/>
    <w:p w14:paraId="27BF73BF" w14:textId="0F79629A" w:rsidR="0048695F" w:rsidRDefault="0048695F" w:rsidP="0048695F"/>
    <w:p w14:paraId="3EC85C7A" w14:textId="1E8AD554" w:rsidR="0048695F" w:rsidRDefault="0048695F" w:rsidP="0048695F"/>
    <w:p w14:paraId="4F26C5AA" w14:textId="04FE8AC0" w:rsidR="0048695F" w:rsidRDefault="0048695F" w:rsidP="0048695F"/>
    <w:p w14:paraId="341D996E" w14:textId="55AD0EF1" w:rsidR="0048695F" w:rsidRDefault="0048695F" w:rsidP="0048695F"/>
    <w:p w14:paraId="6B230E10" w14:textId="27705040" w:rsidR="0048695F" w:rsidRDefault="0048695F" w:rsidP="0048695F"/>
    <w:p w14:paraId="1AC3758D" w14:textId="16E579D3" w:rsidR="0048695F" w:rsidRDefault="0048695F" w:rsidP="0048695F"/>
    <w:p w14:paraId="7C7F64A5" w14:textId="73E1D722" w:rsidR="0048695F" w:rsidRDefault="0048695F" w:rsidP="0048695F"/>
    <w:p w14:paraId="3A071F2D" w14:textId="2BD3601D" w:rsidR="0048695F" w:rsidRDefault="0048695F" w:rsidP="0048695F"/>
    <w:p w14:paraId="0490B3FD" w14:textId="38797FFA" w:rsidR="002C787E" w:rsidRDefault="002C787E" w:rsidP="002C787E">
      <w:pPr>
        <w:pStyle w:val="Titre1"/>
        <w:rPr>
          <w:rFonts w:ascii="Iowan Old Style Roman" w:hAnsi="Iowan Old Style Roman"/>
          <w:b/>
          <w:bCs/>
        </w:rPr>
      </w:pPr>
      <w:bookmarkStart w:id="3" w:name="_Toc125059923"/>
      <w:r w:rsidRPr="0048695F">
        <w:rPr>
          <w:rFonts w:ascii="Iowan Old Style Roman" w:hAnsi="Iowan Old Style Roman"/>
          <w:b/>
          <w:bCs/>
        </w:rPr>
        <w:lastRenderedPageBreak/>
        <w:t>II – Application web</w:t>
      </w:r>
      <w:bookmarkEnd w:id="3"/>
    </w:p>
    <w:p w14:paraId="282F5F6E" w14:textId="143D93CD" w:rsidR="00E22940" w:rsidRDefault="00E22940" w:rsidP="00E22940"/>
    <w:p w14:paraId="195BD9EB" w14:textId="73C3D9EB" w:rsidR="00E22940" w:rsidRDefault="00E22940" w:rsidP="00E22940"/>
    <w:p w14:paraId="3B8C0C80" w14:textId="296C574A" w:rsidR="00E22940" w:rsidRDefault="00E22940" w:rsidP="00E22940">
      <w:r>
        <w:t>L’application web a nécessité plusieurs outils :</w:t>
      </w:r>
    </w:p>
    <w:p w14:paraId="3C5D7685" w14:textId="68988E7A" w:rsidR="00E22940" w:rsidRDefault="00E22940" w:rsidP="00E22940"/>
    <w:p w14:paraId="3F9EC712" w14:textId="4947D4D5" w:rsidR="00E22940" w:rsidRDefault="00E22940" w:rsidP="00E22940"/>
    <w:p w14:paraId="63BCBA4E" w14:textId="5A4434C0" w:rsidR="00E22940" w:rsidRDefault="00E22940" w:rsidP="00E22940"/>
    <w:p w14:paraId="05A8919B" w14:textId="2EE69158" w:rsidR="00E22940" w:rsidRDefault="00E22940" w:rsidP="00E22940"/>
    <w:p w14:paraId="5E62B2FC" w14:textId="0B795B78" w:rsidR="00E22940" w:rsidRDefault="00E22940" w:rsidP="00E22940"/>
    <w:p w14:paraId="49B6CFFA" w14:textId="05558B4E" w:rsidR="00E22940" w:rsidRDefault="00E22940" w:rsidP="00E22940"/>
    <w:p w14:paraId="3DCDEEE0" w14:textId="2051E26A" w:rsidR="00E22940" w:rsidRDefault="00E22940" w:rsidP="00E22940"/>
    <w:p w14:paraId="0067CA96" w14:textId="28D39A4F" w:rsidR="00E22940" w:rsidRDefault="00E22940" w:rsidP="00E22940"/>
    <w:p w14:paraId="58D39CEB" w14:textId="4937D1E4" w:rsidR="00E22940" w:rsidRDefault="00E22940" w:rsidP="00E22940"/>
    <w:p w14:paraId="7D7BEE97" w14:textId="77777777" w:rsidR="00E22940" w:rsidRDefault="00E22940" w:rsidP="00E22940"/>
    <w:p w14:paraId="7E522629" w14:textId="308EE6BC" w:rsidR="00E22940" w:rsidRDefault="00E22940" w:rsidP="00E22940"/>
    <w:p w14:paraId="75368D3D" w14:textId="48D56049" w:rsidR="00E22940" w:rsidRDefault="00E22940" w:rsidP="00E22940"/>
    <w:p w14:paraId="3CDBA590" w14:textId="516B655F" w:rsidR="00E22940" w:rsidRDefault="00E22940" w:rsidP="00E22940"/>
    <w:p w14:paraId="201CC21C" w14:textId="0A4F626C" w:rsidR="00E22940" w:rsidRDefault="00E22940" w:rsidP="00E22940"/>
    <w:p w14:paraId="227F9032" w14:textId="12CB822B" w:rsidR="00E22940" w:rsidRDefault="00E22940" w:rsidP="00E22940"/>
    <w:p w14:paraId="244D6159" w14:textId="479C4FE0" w:rsidR="00E22940" w:rsidRDefault="00E22940" w:rsidP="00E22940"/>
    <w:p w14:paraId="52B11539" w14:textId="6E88052B" w:rsidR="00E22940" w:rsidRDefault="00E22940" w:rsidP="00E22940"/>
    <w:p w14:paraId="733B3E2D" w14:textId="42CD326B" w:rsidR="00E22940" w:rsidRDefault="00E22940" w:rsidP="00E22940"/>
    <w:p w14:paraId="55140644" w14:textId="7C413EE8" w:rsidR="00E22940" w:rsidRDefault="00E22940" w:rsidP="00E22940"/>
    <w:p w14:paraId="6E17532C" w14:textId="0FDEB9CC" w:rsidR="00E22940" w:rsidRDefault="00E22940" w:rsidP="00E22940"/>
    <w:p w14:paraId="6E8A6F7E" w14:textId="4FE4314E" w:rsidR="00E22940" w:rsidRDefault="00E22940" w:rsidP="00E22940"/>
    <w:p w14:paraId="004452FC" w14:textId="58303243" w:rsidR="00E22940" w:rsidRDefault="00E22940" w:rsidP="00E22940"/>
    <w:p w14:paraId="4C050E54" w14:textId="79039A82" w:rsidR="00E22940" w:rsidRDefault="00E22940" w:rsidP="00E22940"/>
    <w:p w14:paraId="1A4B5FF2" w14:textId="58AC7DFC" w:rsidR="00E22940" w:rsidRDefault="00E22940" w:rsidP="00E22940"/>
    <w:p w14:paraId="6C6A19CA" w14:textId="77777777" w:rsidR="00E22940" w:rsidRPr="00E22940" w:rsidRDefault="00E22940" w:rsidP="00E22940"/>
    <w:p w14:paraId="08E12A22" w14:textId="411A1C10" w:rsidR="0048695F" w:rsidRDefault="0048695F" w:rsidP="0048695F"/>
    <w:p w14:paraId="21B3771E" w14:textId="7CED838D" w:rsidR="0048695F" w:rsidRDefault="0048695F" w:rsidP="0048695F"/>
    <w:p w14:paraId="3EDCA744" w14:textId="3209BD09" w:rsidR="0048695F" w:rsidRDefault="0048695F" w:rsidP="0048695F"/>
    <w:p w14:paraId="3AA5DA3C" w14:textId="07B21315" w:rsidR="0048695F" w:rsidRDefault="0048695F" w:rsidP="0048695F"/>
    <w:p w14:paraId="5592B397" w14:textId="78009313" w:rsidR="0048695F" w:rsidRDefault="0048695F" w:rsidP="0048695F"/>
    <w:p w14:paraId="49173D55" w14:textId="1B98C26B" w:rsidR="0048695F" w:rsidRDefault="0048695F" w:rsidP="0048695F"/>
    <w:p w14:paraId="4E6742DC" w14:textId="6A7CD067" w:rsidR="0048695F" w:rsidRDefault="0048695F" w:rsidP="0048695F"/>
    <w:p w14:paraId="5154017E" w14:textId="1ECA2534" w:rsidR="0048695F" w:rsidRDefault="0048695F" w:rsidP="0048695F"/>
    <w:p w14:paraId="4C01FAFB" w14:textId="030646C7" w:rsidR="0048695F" w:rsidRDefault="0048695F" w:rsidP="0048695F"/>
    <w:p w14:paraId="22D600BC" w14:textId="06E6E7DF" w:rsidR="0048695F" w:rsidRDefault="0048695F" w:rsidP="0048695F"/>
    <w:p w14:paraId="635A09A3" w14:textId="103091D4" w:rsidR="0048695F" w:rsidRDefault="0048695F" w:rsidP="0048695F"/>
    <w:p w14:paraId="32571CCD" w14:textId="52F8B372" w:rsidR="0048695F" w:rsidRDefault="0048695F" w:rsidP="0048695F"/>
    <w:p w14:paraId="2A09077D" w14:textId="37710F8B" w:rsidR="0048695F" w:rsidRDefault="0048695F" w:rsidP="0048695F"/>
    <w:p w14:paraId="076E05C4" w14:textId="22DFE182" w:rsidR="0048695F" w:rsidRDefault="0048695F" w:rsidP="0048695F"/>
    <w:p w14:paraId="01DAFFA3" w14:textId="498DC7A9" w:rsidR="0048695F" w:rsidRDefault="0048695F" w:rsidP="0048695F"/>
    <w:p w14:paraId="5F31881E" w14:textId="0A3FE30F" w:rsidR="0048695F" w:rsidRDefault="0048695F" w:rsidP="0048695F"/>
    <w:p w14:paraId="4FF6691A" w14:textId="3B2ADC31" w:rsidR="0048695F" w:rsidRDefault="0048695F" w:rsidP="0048695F"/>
    <w:p w14:paraId="764E2428" w14:textId="2ECE0300" w:rsidR="0048695F" w:rsidRDefault="0048695F" w:rsidP="0048695F"/>
    <w:p w14:paraId="1C01B974" w14:textId="51398174" w:rsidR="002C787E" w:rsidRDefault="002C787E" w:rsidP="002C787E">
      <w:pPr>
        <w:pStyle w:val="Titre1"/>
        <w:rPr>
          <w:rFonts w:ascii="Iowan Old Style Roman" w:hAnsi="Iowan Old Style Roman"/>
          <w:b/>
          <w:bCs/>
        </w:rPr>
      </w:pPr>
      <w:bookmarkStart w:id="4" w:name="_Toc125059924"/>
      <w:r w:rsidRPr="0048695F">
        <w:rPr>
          <w:rFonts w:ascii="Iowan Old Style Roman" w:hAnsi="Iowan Old Style Roman"/>
          <w:b/>
          <w:bCs/>
        </w:rPr>
        <w:lastRenderedPageBreak/>
        <w:t>III – Technologies utilisées</w:t>
      </w:r>
      <w:bookmarkEnd w:id="4"/>
      <w:r w:rsidR="00E22940">
        <w:rPr>
          <w:rFonts w:ascii="Iowan Old Style Roman" w:hAnsi="Iowan Old Style Roman"/>
          <w:b/>
          <w:bCs/>
        </w:rPr>
        <w:t xml:space="preserve"> durant le projet </w:t>
      </w:r>
    </w:p>
    <w:p w14:paraId="60A3E227" w14:textId="0A27DF91" w:rsidR="0048695F" w:rsidRDefault="0048695F" w:rsidP="0048695F"/>
    <w:p w14:paraId="36B878A5" w14:textId="5DF929E8" w:rsidR="0048695F" w:rsidRDefault="0048695F" w:rsidP="0048695F"/>
    <w:p w14:paraId="3AC98C90" w14:textId="61223DA3" w:rsidR="0048695F" w:rsidRDefault="0048695F" w:rsidP="0048695F"/>
    <w:p w14:paraId="79A3816F" w14:textId="10A97CC2" w:rsidR="0048695F" w:rsidRDefault="0048695F" w:rsidP="0048695F"/>
    <w:p w14:paraId="5123D4A6" w14:textId="66A1CAA8" w:rsidR="0048695F" w:rsidRDefault="0048695F" w:rsidP="0048695F"/>
    <w:p w14:paraId="67E86D84" w14:textId="5ABE3CAA" w:rsidR="0048695F" w:rsidRDefault="0048695F" w:rsidP="0048695F"/>
    <w:p w14:paraId="4F2A2C2F" w14:textId="1FEDEC88" w:rsidR="0048695F" w:rsidRDefault="0048695F" w:rsidP="0048695F"/>
    <w:p w14:paraId="0597CEA3" w14:textId="2BDF03A8" w:rsidR="0048695F" w:rsidRDefault="0048695F" w:rsidP="0048695F"/>
    <w:p w14:paraId="259BFF9A" w14:textId="6CA979EE" w:rsidR="0048695F" w:rsidRDefault="0048695F" w:rsidP="0048695F"/>
    <w:p w14:paraId="3CB78823" w14:textId="67EE771C" w:rsidR="0048695F" w:rsidRDefault="0048695F" w:rsidP="0048695F"/>
    <w:p w14:paraId="425C698E" w14:textId="6E4A3424" w:rsidR="0048695F" w:rsidRDefault="0048695F" w:rsidP="0048695F"/>
    <w:p w14:paraId="2FBF34D4" w14:textId="555A6448" w:rsidR="0048695F" w:rsidRDefault="0048695F" w:rsidP="0048695F"/>
    <w:p w14:paraId="07C61200" w14:textId="54AD366E" w:rsidR="0048695F" w:rsidRDefault="0048695F" w:rsidP="0048695F"/>
    <w:p w14:paraId="140E0F27" w14:textId="7A6801F0" w:rsidR="0048695F" w:rsidRDefault="0048695F" w:rsidP="0048695F"/>
    <w:p w14:paraId="031F4BED" w14:textId="62B080C3" w:rsidR="0048695F" w:rsidRDefault="0048695F" w:rsidP="0048695F"/>
    <w:p w14:paraId="2848A57D" w14:textId="0601856E" w:rsidR="0048695F" w:rsidRDefault="0048695F" w:rsidP="0048695F"/>
    <w:p w14:paraId="03687859" w14:textId="59DDA853" w:rsidR="0048695F" w:rsidRDefault="0048695F" w:rsidP="0048695F"/>
    <w:p w14:paraId="278F689F" w14:textId="43AD67E4" w:rsidR="0048695F" w:rsidRDefault="0048695F" w:rsidP="0048695F"/>
    <w:p w14:paraId="6E775E48" w14:textId="7468E2CB" w:rsidR="0048695F" w:rsidRDefault="0048695F" w:rsidP="0048695F"/>
    <w:p w14:paraId="76D182A6" w14:textId="5E8E12B7" w:rsidR="0048695F" w:rsidRDefault="0048695F" w:rsidP="0048695F"/>
    <w:p w14:paraId="0B70CC6D" w14:textId="015F3231" w:rsidR="0048695F" w:rsidRDefault="0048695F" w:rsidP="0048695F"/>
    <w:p w14:paraId="3C1524F1" w14:textId="123712AA" w:rsidR="0048695F" w:rsidRDefault="0048695F" w:rsidP="0048695F"/>
    <w:p w14:paraId="65D3ABEB" w14:textId="04773E00" w:rsidR="0048695F" w:rsidRDefault="0048695F" w:rsidP="0048695F"/>
    <w:p w14:paraId="6D92417E" w14:textId="1EE76128" w:rsidR="0048695F" w:rsidRDefault="0048695F" w:rsidP="0048695F"/>
    <w:p w14:paraId="2D87020A" w14:textId="2F66108D" w:rsidR="0048695F" w:rsidRDefault="0048695F" w:rsidP="0048695F"/>
    <w:p w14:paraId="7995BFAB" w14:textId="00E70A25" w:rsidR="0048695F" w:rsidRDefault="0048695F" w:rsidP="0048695F"/>
    <w:p w14:paraId="3A7CED35" w14:textId="65A4D3D5" w:rsidR="0048695F" w:rsidRDefault="0048695F" w:rsidP="0048695F"/>
    <w:p w14:paraId="7F5F85EA" w14:textId="0EA165A9" w:rsidR="0048695F" w:rsidRDefault="0048695F" w:rsidP="0048695F"/>
    <w:p w14:paraId="60C5BD6A" w14:textId="1D006E1E" w:rsidR="0048695F" w:rsidRDefault="0048695F" w:rsidP="0048695F"/>
    <w:p w14:paraId="348D29E0" w14:textId="268C39F6" w:rsidR="0048695F" w:rsidRDefault="0048695F" w:rsidP="0048695F"/>
    <w:p w14:paraId="6C98660F" w14:textId="2D904988" w:rsidR="0048695F" w:rsidRDefault="0048695F" w:rsidP="0048695F"/>
    <w:p w14:paraId="1361B875" w14:textId="26EE1003" w:rsidR="0048695F" w:rsidRDefault="0048695F" w:rsidP="0048695F"/>
    <w:p w14:paraId="15E8FCB6" w14:textId="26339FBF" w:rsidR="0048695F" w:rsidRDefault="0048695F" w:rsidP="0048695F"/>
    <w:p w14:paraId="25841CC2" w14:textId="5850050F" w:rsidR="0048695F" w:rsidRDefault="0048695F" w:rsidP="0048695F"/>
    <w:p w14:paraId="10DEEE56" w14:textId="536A2392" w:rsidR="0048695F" w:rsidRDefault="0048695F" w:rsidP="0048695F"/>
    <w:p w14:paraId="29E37913" w14:textId="16A889FF" w:rsidR="0048695F" w:rsidRDefault="0048695F" w:rsidP="0048695F"/>
    <w:p w14:paraId="5AC2C909" w14:textId="7DA75075" w:rsidR="0048695F" w:rsidRDefault="0048695F" w:rsidP="0048695F"/>
    <w:p w14:paraId="16C691D1" w14:textId="5AD4B566" w:rsidR="0048695F" w:rsidRDefault="0048695F" w:rsidP="0048695F"/>
    <w:p w14:paraId="2D3FE5EB" w14:textId="07643660" w:rsidR="0048695F" w:rsidRDefault="0048695F" w:rsidP="0048695F"/>
    <w:p w14:paraId="2A86B7B9" w14:textId="0D430C8D" w:rsidR="0048695F" w:rsidRDefault="0048695F" w:rsidP="0048695F"/>
    <w:p w14:paraId="6045369E" w14:textId="5A4D2A7B" w:rsidR="0048695F" w:rsidRDefault="0048695F" w:rsidP="0048695F"/>
    <w:p w14:paraId="5D639DC7" w14:textId="77777777" w:rsidR="0048695F" w:rsidRPr="0048695F" w:rsidRDefault="0048695F" w:rsidP="0048695F"/>
    <w:p w14:paraId="4B1135E8" w14:textId="6E4DD8D3" w:rsidR="002C787E" w:rsidRPr="0048695F" w:rsidRDefault="002C787E" w:rsidP="002C787E">
      <w:pPr>
        <w:rPr>
          <w:rFonts w:ascii="Iowan Old Style Roman" w:hAnsi="Iowan Old Style Roman"/>
          <w:b/>
          <w:bCs/>
        </w:rPr>
      </w:pPr>
    </w:p>
    <w:p w14:paraId="3B8404CC" w14:textId="52B8E08C" w:rsidR="002C787E" w:rsidRPr="0048695F" w:rsidRDefault="002C787E" w:rsidP="002C787E">
      <w:pPr>
        <w:rPr>
          <w:rFonts w:ascii="Iowan Old Style Roman" w:hAnsi="Iowan Old Style Roman"/>
          <w:b/>
          <w:bCs/>
        </w:rPr>
      </w:pPr>
    </w:p>
    <w:p w14:paraId="198B3DEB" w14:textId="49DA7FB2" w:rsidR="002C787E" w:rsidRPr="0048695F" w:rsidRDefault="002C787E" w:rsidP="002C787E">
      <w:pPr>
        <w:pStyle w:val="Titre1"/>
        <w:rPr>
          <w:rFonts w:ascii="Iowan Old Style Roman" w:hAnsi="Iowan Old Style Roman"/>
          <w:b/>
          <w:bCs/>
        </w:rPr>
      </w:pPr>
      <w:bookmarkStart w:id="5" w:name="_Toc125059925"/>
      <w:r w:rsidRPr="0048695F">
        <w:rPr>
          <w:rFonts w:ascii="Iowan Old Style Roman" w:hAnsi="Iowan Old Style Roman"/>
          <w:b/>
          <w:bCs/>
        </w:rPr>
        <w:lastRenderedPageBreak/>
        <w:t>IV – Parties réalisées par chaque membre du groupe</w:t>
      </w:r>
      <w:bookmarkEnd w:id="5"/>
    </w:p>
    <w:p w14:paraId="5E61ABF9" w14:textId="2628317C" w:rsidR="002C787E" w:rsidRDefault="002C787E" w:rsidP="002C787E">
      <w:pPr>
        <w:rPr>
          <w:rFonts w:ascii="Iowan Old Style Roman" w:hAnsi="Iowan Old Style Roman"/>
          <w:b/>
          <w:bCs/>
        </w:rPr>
      </w:pPr>
    </w:p>
    <w:p w14:paraId="6EFF2807" w14:textId="4DAF8768" w:rsidR="00E22940" w:rsidRDefault="00E22940" w:rsidP="002C787E">
      <w:pPr>
        <w:rPr>
          <w:rFonts w:ascii="Iowan Old Style Roman" w:hAnsi="Iowan Old Style Roman"/>
          <w:b/>
          <w:bCs/>
        </w:rPr>
      </w:pPr>
    </w:p>
    <w:p w14:paraId="61EA8C27" w14:textId="00DE1BC8" w:rsidR="00E22940" w:rsidRDefault="00E22940" w:rsidP="002C787E">
      <w:pPr>
        <w:rPr>
          <w:rFonts w:ascii="Iowan Old Style Roman" w:hAnsi="Iowan Old Style Roman"/>
          <w:b/>
          <w:bCs/>
        </w:rPr>
      </w:pPr>
      <w:r>
        <w:rPr>
          <w:rFonts w:ascii="Iowan Old Style Roman" w:hAnsi="Iowan Old Style Roman"/>
          <w:b/>
          <w:bCs/>
        </w:rPr>
        <w:t>Antoine :</w:t>
      </w:r>
    </w:p>
    <w:p w14:paraId="63DC6BC5" w14:textId="1A1F538A" w:rsidR="00E22940" w:rsidRDefault="00E22940" w:rsidP="002C787E">
      <w:pPr>
        <w:rPr>
          <w:rFonts w:ascii="Iowan Old Style Roman" w:hAnsi="Iowan Old Style Roman"/>
          <w:b/>
          <w:bCs/>
        </w:rPr>
      </w:pPr>
    </w:p>
    <w:p w14:paraId="3ED49473" w14:textId="7C4FC5E8" w:rsidR="00E22940" w:rsidRDefault="00E22940" w:rsidP="002C787E">
      <w:pPr>
        <w:rPr>
          <w:rFonts w:ascii="Iowan Old Style Roman" w:hAnsi="Iowan Old Style Roman"/>
          <w:b/>
          <w:bCs/>
        </w:rPr>
      </w:pPr>
    </w:p>
    <w:p w14:paraId="1B685616" w14:textId="0CBB46C3" w:rsidR="00E22940" w:rsidRDefault="00E22940" w:rsidP="002C787E">
      <w:pPr>
        <w:rPr>
          <w:rFonts w:ascii="Iowan Old Style Roman" w:hAnsi="Iowan Old Style Roman"/>
          <w:b/>
          <w:bCs/>
        </w:rPr>
      </w:pPr>
    </w:p>
    <w:p w14:paraId="0796663C" w14:textId="2FDCB289" w:rsidR="00E22940" w:rsidRDefault="00E22940" w:rsidP="002C787E">
      <w:pPr>
        <w:rPr>
          <w:rFonts w:ascii="Iowan Old Style Roman" w:hAnsi="Iowan Old Style Roman"/>
          <w:b/>
          <w:bCs/>
        </w:rPr>
      </w:pPr>
    </w:p>
    <w:p w14:paraId="40BA0816" w14:textId="333E8AB0" w:rsidR="00E22940" w:rsidRDefault="00E22940" w:rsidP="002C787E">
      <w:pPr>
        <w:rPr>
          <w:rFonts w:ascii="Iowan Old Style Roman" w:hAnsi="Iowan Old Style Roman"/>
          <w:b/>
          <w:bCs/>
        </w:rPr>
      </w:pPr>
      <w:r>
        <w:rPr>
          <w:rFonts w:ascii="Iowan Old Style Roman" w:hAnsi="Iowan Old Style Roman"/>
          <w:b/>
          <w:bCs/>
        </w:rPr>
        <w:t>Anthony :</w:t>
      </w:r>
    </w:p>
    <w:p w14:paraId="015B53EA" w14:textId="27AEE08C" w:rsidR="00E22940" w:rsidRDefault="00E22940" w:rsidP="002C787E">
      <w:pPr>
        <w:rPr>
          <w:rFonts w:ascii="Iowan Old Style Roman" w:hAnsi="Iowan Old Style Roman"/>
          <w:b/>
          <w:bCs/>
        </w:rPr>
      </w:pPr>
    </w:p>
    <w:p w14:paraId="7AE91899" w14:textId="5B61A4B2" w:rsidR="00E22940" w:rsidRDefault="00E22940" w:rsidP="002C787E">
      <w:pPr>
        <w:rPr>
          <w:rFonts w:ascii="Iowan Old Style Roman" w:hAnsi="Iowan Old Style Roman"/>
          <w:b/>
          <w:bCs/>
        </w:rPr>
      </w:pPr>
    </w:p>
    <w:p w14:paraId="4BF833AE" w14:textId="0BE36D16" w:rsidR="00E22940" w:rsidRDefault="00E22940" w:rsidP="002C787E">
      <w:pPr>
        <w:rPr>
          <w:rFonts w:ascii="Iowan Old Style Roman" w:hAnsi="Iowan Old Style Roman"/>
          <w:b/>
          <w:bCs/>
        </w:rPr>
      </w:pPr>
    </w:p>
    <w:p w14:paraId="2EDC946C" w14:textId="5F36CC3F" w:rsidR="00E22940" w:rsidRDefault="00E22940" w:rsidP="002C787E">
      <w:pPr>
        <w:rPr>
          <w:rFonts w:ascii="Iowan Old Style Roman" w:hAnsi="Iowan Old Style Roman"/>
          <w:b/>
          <w:bCs/>
        </w:rPr>
      </w:pPr>
    </w:p>
    <w:p w14:paraId="544684FF" w14:textId="14D1D85C" w:rsidR="00E22940" w:rsidRDefault="00E22940" w:rsidP="002C787E">
      <w:pPr>
        <w:rPr>
          <w:rFonts w:ascii="Iowan Old Style Roman" w:hAnsi="Iowan Old Style Roman"/>
          <w:b/>
          <w:bCs/>
        </w:rPr>
      </w:pPr>
      <w:r>
        <w:rPr>
          <w:rFonts w:ascii="Iowan Old Style Roman" w:hAnsi="Iowan Old Style Roman"/>
          <w:b/>
          <w:bCs/>
        </w:rPr>
        <w:t>Rathavaly :</w:t>
      </w:r>
    </w:p>
    <w:p w14:paraId="52EB8BFC" w14:textId="31662454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368C85EE" w14:textId="47FAC604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7A8B5706" w14:textId="4E967DA3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7E5EA4D0" w14:textId="0FE5AE29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79571243" w14:textId="1C649D76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5AF97AED" w14:textId="2FEDC5BE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4FC7D63A" w14:textId="40723E7F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79D4564A" w14:textId="61FF5203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1AFA241E" w14:textId="09486360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39191080" w14:textId="119AC1F0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790ED9F1" w14:textId="49CBF6E0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30CAC0D3" w14:textId="6D542322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4FD4D04D" w14:textId="32480B0A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10DC5C26" w14:textId="70C7C54A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3AE89D85" w14:textId="08EFD80D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7440314D" w14:textId="5DB05B38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51A8641C" w14:textId="44156E2C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05306C53" w14:textId="2DB85391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136AA9FC" w14:textId="7E07E6E2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1031711A" w14:textId="53CCB5CE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6F6784FD" w14:textId="7165BFFD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67834445" w14:textId="31DEF28B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510B926A" w14:textId="43FCD721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55D5F909" w14:textId="0CBFA544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2F33D0C2" w14:textId="71DC7F03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33017C71" w14:textId="5B0FD9AF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0A1EF83A" w14:textId="612580E4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76CE9107" w14:textId="6D9EB074" w:rsidR="0048695F" w:rsidRDefault="0048695F" w:rsidP="002C787E">
      <w:pPr>
        <w:rPr>
          <w:rFonts w:ascii="Iowan Old Style Roman" w:hAnsi="Iowan Old Style Roman"/>
          <w:b/>
          <w:bCs/>
        </w:rPr>
      </w:pPr>
    </w:p>
    <w:p w14:paraId="76C72AF0" w14:textId="7BE57519" w:rsidR="002C787E" w:rsidRPr="0048695F" w:rsidRDefault="002C787E" w:rsidP="0048695F">
      <w:pPr>
        <w:pStyle w:val="Titre1"/>
        <w:rPr>
          <w:rFonts w:ascii="Iowan Old Style Roman" w:hAnsi="Iowan Old Style Roman"/>
          <w:b/>
          <w:bCs/>
        </w:rPr>
      </w:pPr>
      <w:bookmarkStart w:id="6" w:name="_Toc125059926"/>
      <w:r w:rsidRPr="0048695F">
        <w:rPr>
          <w:rFonts w:ascii="Iowan Old Style Roman" w:hAnsi="Iowan Old Style Roman"/>
          <w:b/>
          <w:bCs/>
        </w:rPr>
        <w:lastRenderedPageBreak/>
        <w:t xml:space="preserve">V – Conclusion </w:t>
      </w:r>
      <w:r w:rsidR="0048695F" w:rsidRPr="0048695F">
        <w:rPr>
          <w:rFonts w:ascii="Iowan Old Style Roman" w:hAnsi="Iowan Old Style Roman"/>
          <w:b/>
          <w:bCs/>
        </w:rPr>
        <w:t>/ Ce qui aurait pu être améliorer</w:t>
      </w:r>
      <w:bookmarkEnd w:id="6"/>
    </w:p>
    <w:p w14:paraId="5CB6AFD8" w14:textId="4C1BEEED" w:rsidR="002C787E" w:rsidRPr="00963120" w:rsidRDefault="002C787E" w:rsidP="00963120">
      <w:pPr>
        <w:jc w:val="center"/>
        <w:rPr>
          <w:u w:val="single"/>
        </w:rPr>
      </w:pPr>
    </w:p>
    <w:sectPr w:rsidR="002C787E" w:rsidRPr="00963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owan Old Style Roman">
    <w:altName w:val="IOWAN OLD STYLE ROMAN"/>
    <w:panose1 w:val="02040602040506020204"/>
    <w:charset w:val="4D"/>
    <w:family w:val="roman"/>
    <w:pitch w:val="variable"/>
    <w:sig w:usb0="A00000EF" w:usb1="400020C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300C7"/>
    <w:multiLevelType w:val="multilevel"/>
    <w:tmpl w:val="FEB0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147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20"/>
    <w:rsid w:val="002C787E"/>
    <w:rsid w:val="0048695F"/>
    <w:rsid w:val="00963120"/>
    <w:rsid w:val="00E22940"/>
    <w:rsid w:val="00E3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AE79A1"/>
  <w15:chartTrackingRefBased/>
  <w15:docId w15:val="{5C1ECF69-634E-174B-8D57-8AA0C63F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8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7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78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C7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78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2C787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2C78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695F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8695F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48695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8695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48695F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695F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695F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695F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695F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695F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695F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94CCA-F062-5444-BCE8-7E826B67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avaly Manivong</dc:creator>
  <cp:keywords/>
  <dc:description/>
  <cp:lastModifiedBy>Rathavaly Manivong</cp:lastModifiedBy>
  <cp:revision>3</cp:revision>
  <dcterms:created xsi:type="dcterms:W3CDTF">2023-01-19T18:53:00Z</dcterms:created>
  <dcterms:modified xsi:type="dcterms:W3CDTF">2023-01-19T21:45:00Z</dcterms:modified>
</cp:coreProperties>
</file>